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40/2023 vom 9. März 2023</w:t>
      </w:r>
    </w:p>
    <w:p>
      <w:r>
        <w:t>GE Cour de justice, 2023-03-09, FR</w:t>
      </w:r>
    </w:p>
    <w:p>
      <w:r>
        <w:rPr>
          <w:b/>
        </w:rPr>
        <w:t xml:space="preserve">Quelle: </w:t>
      </w:r>
      <w:r>
        <w:t>https://mcp.opencaselaw.ch/entscheid/ge_gerichte_ACJC_340_2023</w:t>
      </w:r>
    </w:p>
    <w:p>
      <w:r>
        <w:t>FR: GE_GERICHTE ACJC/340/2023 du 9 mars 2023</w:t>
      </w:r>
    </w:p>
    <w:p>
      <w:r>
        <w:t>IT: GE_GERICHTE ACJC/340/2023 del 9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mars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Repr. par C______ SA ______ ______ [BE]</w:t>
      </w:r>
    </w:p>
    <w:p>
      <w:r>
        <w:t>C/1214/2023 ACJC/340/2023 DU JEUDI 9 MARS 2023 Vu le jugement JTPI/2721/2023 du 2 mars 2023 prononçant la faillite de A______ (ch. 1 du dispositif); Vu le recours contre ledit jugement formé le 9 mars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721/2023 rendu par le Tribunal de première instance le 2 mars 2023 dans la cause C/1214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